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277BEFD4"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5B70C6">
        <w:rPr>
          <w:rFonts w:ascii="Avenir Next LT Pro Light" w:hAnsi="Avenir Next LT Pro Light"/>
        </w:rPr>
        <w:t>December 3, 2021</w:t>
      </w:r>
    </w:p>
    <w:p w14:paraId="36A1A59E" w14:textId="1C2805A0"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5B70C6">
        <w:rPr>
          <w:rFonts w:ascii="Avenir Next LT Pro Light" w:hAnsi="Avenir Next LT Pro Light"/>
        </w:rPr>
        <w:t>John Nelso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10FD93EE"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7</w:t>
            </w:r>
            <w:r w:rsidR="000F702D" w:rsidRPr="00D702F0">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639D37F1"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7</w:t>
            </w:r>
            <w:r w:rsidR="000F702D" w:rsidRPr="00D702F0">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16D07BFF"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7</w:t>
            </w:r>
            <w:r w:rsidR="00FB62D7" w:rsidRPr="00D702F0">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25A075A4"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7</w:t>
            </w:r>
            <w:r w:rsidR="00FB62D7" w:rsidRPr="00D702F0">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4CBA102C"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8</w:t>
            </w:r>
            <w:r w:rsidR="000F702D" w:rsidRPr="00D702F0">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EFD57ED" w:rsidR="000F702D" w:rsidRPr="00F665D9" w:rsidRDefault="00F327B6" w:rsidP="000F2F25">
            <w:pPr>
              <w:pStyle w:val="ItemName"/>
              <w:rPr>
                <w:rFonts w:ascii="Avenir Next LT Pro Light" w:hAnsi="Avenir Next LT Pro Light"/>
                <w:highlight w:val="yellow"/>
              </w:rPr>
            </w:pPr>
            <w:r>
              <w:rPr>
                <w:rFonts w:ascii="Avenir Next LT Pro Light" w:hAnsi="Avenir Next LT Pro Light"/>
              </w:rPr>
              <w:t>9</w:t>
            </w:r>
            <w:r w:rsidR="000F702D" w:rsidRPr="00D702F0">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CA1"/>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70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2F0"/>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27B6"/>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6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0:00Z</cp:lastPrinted>
  <dcterms:created xsi:type="dcterms:W3CDTF">2021-11-23T19:10:00Z</dcterms:created>
  <dcterms:modified xsi:type="dcterms:W3CDTF">2021-11-23T19:10:00Z</dcterms:modified>
</cp:coreProperties>
</file>